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91" w:rsidRDefault="00E04D91" w:rsidP="00E04D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ortant Instructions</w:t>
      </w:r>
      <w:r w:rsidRPr="005A5178">
        <w:rPr>
          <w:rFonts w:ascii="Times New Roman" w:hAnsi="Times New Roman"/>
          <w:b/>
          <w:bCs/>
          <w:sz w:val="24"/>
          <w:szCs w:val="24"/>
        </w:rPr>
        <w:t>:</w:t>
      </w:r>
      <w:r w:rsidRPr="005A5178">
        <w:rPr>
          <w:rFonts w:ascii="Times New Roman" w:hAnsi="Times New Roman"/>
          <w:sz w:val="24"/>
          <w:szCs w:val="24"/>
        </w:rPr>
        <w:t xml:space="preserve"> </w:t>
      </w:r>
    </w:p>
    <w:p w:rsidR="00E04D91" w:rsidRDefault="00E04D91" w:rsidP="00483D3E">
      <w:pPr>
        <w:pStyle w:val="NoSpacing"/>
        <w:numPr>
          <w:ilvl w:val="0"/>
          <w:numId w:val="17"/>
        </w:numPr>
        <w:rPr>
          <w:rStyle w:val="Strong"/>
          <w:rFonts w:ascii="Times New Roman" w:hAnsi="Times New Roman"/>
          <w:b w:val="0"/>
          <w:sz w:val="24"/>
          <w:szCs w:val="24"/>
        </w:rPr>
      </w:pPr>
      <w:r w:rsidRPr="00E04D91">
        <w:rPr>
          <w:rStyle w:val="Strong"/>
          <w:rFonts w:ascii="Times New Roman" w:hAnsi="Times New Roman"/>
          <w:b w:val="0"/>
          <w:sz w:val="24"/>
          <w:szCs w:val="24"/>
        </w:rPr>
        <w:t>At the end of assignment, participants will able to implement Bean Auto wiring and AOP</w:t>
      </w:r>
      <w:r w:rsidR="00483D3E"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Pr="00E04D91">
        <w:rPr>
          <w:rStyle w:val="Strong"/>
          <w:rFonts w:ascii="Times New Roman" w:hAnsi="Times New Roman"/>
          <w:b w:val="0"/>
          <w:sz w:val="24"/>
          <w:szCs w:val="24"/>
        </w:rPr>
        <w:t xml:space="preserve">  </w:t>
      </w:r>
    </w:p>
    <w:p w:rsidR="00E04D91" w:rsidRPr="00E04D91" w:rsidRDefault="00E04D91" w:rsidP="00483D3E">
      <w:pPr>
        <w:pStyle w:val="NoSpacing"/>
        <w:numPr>
          <w:ilvl w:val="0"/>
          <w:numId w:val="17"/>
        </w:numPr>
        <w:rPr>
          <w:rStyle w:val="Strong"/>
          <w:rFonts w:ascii="Times New Roman" w:hAnsi="Times New Roman"/>
          <w:b w:val="0"/>
          <w:sz w:val="24"/>
          <w:szCs w:val="24"/>
        </w:rPr>
      </w:pPr>
      <w:r w:rsidRPr="00E04D91">
        <w:rPr>
          <w:rStyle w:val="Strong"/>
          <w:rFonts w:ascii="Times New Roman" w:hAnsi="Times New Roman"/>
          <w:b w:val="0"/>
          <w:sz w:val="24"/>
          <w:szCs w:val="24"/>
        </w:rPr>
        <w:t>Your code will be graded both on correctness and efficiency.</w:t>
      </w:r>
    </w:p>
    <w:p w:rsidR="00E04D91" w:rsidRPr="00F04239" w:rsidRDefault="00E04D91" w:rsidP="00483D3E">
      <w:pPr>
        <w:pStyle w:val="NoSpacing"/>
        <w:numPr>
          <w:ilvl w:val="0"/>
          <w:numId w:val="17"/>
        </w:numPr>
        <w:rPr>
          <w:rStyle w:val="Strong"/>
          <w:rFonts w:ascii="Times New Roman" w:hAnsi="Times New Roman"/>
          <w:b w:val="0"/>
          <w:sz w:val="24"/>
          <w:szCs w:val="24"/>
        </w:rPr>
      </w:pPr>
      <w:r w:rsidRPr="00F04239">
        <w:rPr>
          <w:rStyle w:val="Strong"/>
          <w:rFonts w:ascii="Times New Roman" w:hAnsi="Times New Roman"/>
          <w:b w:val="0"/>
          <w:sz w:val="24"/>
          <w:szCs w:val="24"/>
        </w:rPr>
        <w:t xml:space="preserve">Use comments in your code that explains your assumptions and design decisions. </w:t>
      </w:r>
    </w:p>
    <w:p w:rsidR="00E04D91" w:rsidRPr="00F04239" w:rsidRDefault="00E04D91" w:rsidP="00483D3E">
      <w:pPr>
        <w:pStyle w:val="NoSpacing"/>
        <w:numPr>
          <w:ilvl w:val="0"/>
          <w:numId w:val="17"/>
        </w:numPr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You need to s</w:t>
      </w:r>
      <w:r w:rsidRPr="00F04239">
        <w:rPr>
          <w:rStyle w:val="Strong"/>
          <w:rFonts w:ascii="Times New Roman" w:hAnsi="Times New Roman"/>
          <w:b w:val="0"/>
          <w:sz w:val="24"/>
          <w:szCs w:val="24"/>
        </w:rPr>
        <w:t>ubmit your assignment solution by end of the day</w:t>
      </w:r>
      <w:r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Pr="00F04239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</w:p>
    <w:p w:rsidR="00E04D91" w:rsidRDefault="00E04D91" w:rsidP="00483D3E">
      <w:pPr>
        <w:pStyle w:val="NoSpacing"/>
        <w:numPr>
          <w:ilvl w:val="0"/>
          <w:numId w:val="17"/>
        </w:numPr>
        <w:rPr>
          <w:rStyle w:val="Strong"/>
          <w:rFonts w:ascii="Times New Roman" w:hAnsi="Times New Roman"/>
          <w:b w:val="0"/>
          <w:sz w:val="24"/>
          <w:szCs w:val="24"/>
        </w:rPr>
      </w:pPr>
      <w:r w:rsidRPr="00F04239">
        <w:rPr>
          <w:rStyle w:val="Strong"/>
          <w:rFonts w:ascii="Times New Roman" w:hAnsi="Times New Roman"/>
          <w:b w:val="0"/>
          <w:sz w:val="24"/>
          <w:szCs w:val="24"/>
        </w:rPr>
        <w:t xml:space="preserve">Before submitting your assignment makes sure it as per the </w:t>
      </w:r>
      <w:r>
        <w:rPr>
          <w:rStyle w:val="Strong"/>
          <w:rFonts w:ascii="Times New Roman" w:hAnsi="Times New Roman"/>
          <w:b w:val="0"/>
          <w:sz w:val="24"/>
          <w:szCs w:val="24"/>
        </w:rPr>
        <w:t xml:space="preserve">given </w:t>
      </w:r>
      <w:r w:rsidRPr="00F04239">
        <w:rPr>
          <w:rStyle w:val="Strong"/>
          <w:rFonts w:ascii="Times New Roman" w:hAnsi="Times New Roman"/>
          <w:b w:val="0"/>
          <w:sz w:val="24"/>
          <w:szCs w:val="24"/>
        </w:rPr>
        <w:t>requirement</w:t>
      </w:r>
      <w:r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Pr="00F04239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</w:p>
    <w:p w:rsidR="00E04D91" w:rsidRPr="00F04239" w:rsidRDefault="00E04D91" w:rsidP="00483D3E">
      <w:pPr>
        <w:pStyle w:val="NoSpacing"/>
        <w:numPr>
          <w:ilvl w:val="0"/>
          <w:numId w:val="17"/>
        </w:numPr>
        <w:rPr>
          <w:rStyle w:val="Strong"/>
          <w:rFonts w:ascii="Times New Roman" w:hAnsi="Times New Roman"/>
          <w:b w:val="0"/>
          <w:sz w:val="24"/>
          <w:szCs w:val="24"/>
        </w:rPr>
      </w:pPr>
      <w:r w:rsidRPr="00F04239">
        <w:rPr>
          <w:rStyle w:val="Strong"/>
          <w:rFonts w:ascii="Times New Roman" w:hAnsi="Times New Roman"/>
          <w:b w:val="0"/>
          <w:sz w:val="24"/>
          <w:szCs w:val="24"/>
        </w:rPr>
        <w:t>You need to submit your assignment on mercury on the respective folder</w:t>
      </w:r>
      <w:r>
        <w:rPr>
          <w:rStyle w:val="Strong"/>
          <w:rFonts w:ascii="Times New Roman" w:hAnsi="Times New Roman"/>
          <w:b w:val="0"/>
          <w:sz w:val="24"/>
          <w:szCs w:val="24"/>
        </w:rPr>
        <w:t>.</w:t>
      </w:r>
    </w:p>
    <w:p w:rsidR="00E04D91" w:rsidRPr="00F04239" w:rsidRDefault="00E04D91" w:rsidP="00483D3E">
      <w:pPr>
        <w:pStyle w:val="NoSpacing"/>
        <w:numPr>
          <w:ilvl w:val="0"/>
          <w:numId w:val="17"/>
        </w:numPr>
        <w:rPr>
          <w:rStyle w:val="Strong"/>
          <w:rFonts w:ascii="Times New Roman" w:hAnsi="Times New Roman"/>
          <w:b w:val="0"/>
          <w:sz w:val="24"/>
          <w:szCs w:val="24"/>
        </w:rPr>
      </w:pPr>
      <w:r w:rsidRPr="00F04239">
        <w:rPr>
          <w:rStyle w:val="Strong"/>
          <w:rFonts w:ascii="Times New Roman" w:hAnsi="Times New Roman"/>
          <w:b w:val="0"/>
          <w:sz w:val="24"/>
          <w:szCs w:val="24"/>
        </w:rPr>
        <w:t>Your folder name will be your employeeId_Day_Assignment. (</w:t>
      </w:r>
      <w:r w:rsidRPr="00F04239">
        <w:rPr>
          <w:rStyle w:val="Strong"/>
          <w:rFonts w:ascii="Times New Roman" w:hAnsi="Times New Roman"/>
          <w:sz w:val="24"/>
          <w:szCs w:val="24"/>
        </w:rPr>
        <w:t>E.G 105678_Day1_Assignment</w:t>
      </w:r>
      <w:r w:rsidRPr="00F04239">
        <w:rPr>
          <w:rStyle w:val="Strong"/>
          <w:rFonts w:ascii="Times New Roman" w:hAnsi="Times New Roman"/>
          <w:b w:val="0"/>
          <w:sz w:val="24"/>
          <w:szCs w:val="24"/>
        </w:rPr>
        <w:t>).</w:t>
      </w:r>
    </w:p>
    <w:p w:rsidR="00841734" w:rsidRDefault="00841734" w:rsidP="00E62AC1">
      <w:pPr>
        <w:rPr>
          <w:rStyle w:val="Strong"/>
          <w:rFonts w:ascii="Times New Roman" w:hAnsi="Times New Roman"/>
          <w:sz w:val="24"/>
          <w:szCs w:val="24"/>
        </w:rPr>
      </w:pPr>
    </w:p>
    <w:p w:rsidR="00E62AC1" w:rsidRPr="001503FB" w:rsidRDefault="00E62AC1" w:rsidP="00E62AC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Q1</w:t>
      </w:r>
      <w:r w:rsidRPr="003D7EE3">
        <w:rPr>
          <w:rStyle w:val="Strong"/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Make a Spring Application</w:t>
      </w:r>
      <w:r w:rsidRPr="001503FB">
        <w:rPr>
          <w:rFonts w:ascii="Times New Roman" w:eastAsia="Times New Roman" w:hAnsi="Times New Roman"/>
          <w:b/>
          <w:sz w:val="24"/>
          <w:szCs w:val="24"/>
        </w:rPr>
        <w:t xml:space="preserve"> as per the below given specification:</w:t>
      </w:r>
    </w:p>
    <w:p w:rsidR="00E62AC1" w:rsidRPr="008512B8" w:rsidRDefault="00E62AC1" w:rsidP="00E62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i) </w:t>
      </w:r>
      <w:r w:rsidRPr="00973A92">
        <w:rPr>
          <w:rFonts w:ascii="Times New Roman" w:eastAsia="Times New Roman" w:hAnsi="Times New Roman"/>
          <w:sz w:val="24"/>
          <w:szCs w:val="24"/>
        </w:rPr>
        <w:t>Design a class</w:t>
      </w:r>
      <w:r w:rsidR="00884F54">
        <w:rPr>
          <w:rFonts w:ascii="Times New Roman" w:eastAsia="Times New Roman" w:hAnsi="Times New Roman"/>
          <w:sz w:val="24"/>
          <w:szCs w:val="24"/>
        </w:rPr>
        <w:t xml:space="preserve"> Course</w:t>
      </w:r>
      <w:r w:rsidR="00370EE9">
        <w:rPr>
          <w:rFonts w:ascii="Times New Roman" w:eastAsia="Times New Roman" w:hAnsi="Times New Roman"/>
          <w:sz w:val="24"/>
          <w:szCs w:val="24"/>
        </w:rPr>
        <w:t xml:space="preserve"> having </w:t>
      </w:r>
      <w:proofErr w:type="gramStart"/>
      <w:r w:rsidR="00370EE9">
        <w:rPr>
          <w:rFonts w:ascii="Times New Roman" w:eastAsia="Times New Roman" w:hAnsi="Times New Roman"/>
          <w:sz w:val="24"/>
          <w:szCs w:val="24"/>
        </w:rPr>
        <w:t xml:space="preserve">following </w:t>
      </w:r>
      <w:r>
        <w:rPr>
          <w:rFonts w:ascii="Times New Roman" w:eastAsia="Times New Roman" w:hAnsi="Times New Roman"/>
          <w:sz w:val="24"/>
          <w:szCs w:val="24"/>
        </w:rPr>
        <w:t xml:space="preserve"> p</w:t>
      </w:r>
      <w:r w:rsidRPr="008512B8">
        <w:rPr>
          <w:rFonts w:ascii="Times New Roman" w:eastAsia="Times New Roman" w:hAnsi="Times New Roman"/>
          <w:sz w:val="24"/>
          <w:szCs w:val="24"/>
        </w:rPr>
        <w:t>roperties</w:t>
      </w:r>
      <w:proofErr w:type="gramEnd"/>
    </w:p>
    <w:p w:rsidR="00E62AC1" w:rsidRPr="008512B8" w:rsidRDefault="00E62AC1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884F54">
        <w:rPr>
          <w:rFonts w:ascii="Times New Roman" w:eastAsia="Times New Roman" w:hAnsi="Times New Roman"/>
          <w:sz w:val="24"/>
          <w:szCs w:val="24"/>
        </w:rPr>
        <w:t>c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  int</w:t>
      </w:r>
    </w:p>
    <w:p w:rsidR="00E62AC1" w:rsidRPr="008512B8" w:rsidRDefault="00E62AC1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name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>String</w:t>
      </w:r>
    </w:p>
    <w:p w:rsidR="00E62AC1" w:rsidRDefault="00E62AC1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884F54">
        <w:rPr>
          <w:rFonts w:ascii="Times New Roman" w:eastAsia="Times New Roman" w:hAnsi="Times New Roman"/>
          <w:sz w:val="24"/>
          <w:szCs w:val="24"/>
        </w:rPr>
        <w:t>fee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 float</w:t>
      </w:r>
    </w:p>
    <w:p w:rsidR="00884F54" w:rsidRDefault="00884F54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i) </w:t>
      </w:r>
      <w:r w:rsidR="00682213">
        <w:rPr>
          <w:rFonts w:ascii="Times New Roman" w:eastAsia="Times New Roman" w:hAnsi="Times New Roman"/>
          <w:sz w:val="24"/>
          <w:szCs w:val="24"/>
        </w:rPr>
        <w:t xml:space="preserve"> Override toString() to display C</w:t>
      </w:r>
      <w:r>
        <w:rPr>
          <w:rFonts w:ascii="Times New Roman" w:eastAsia="Times New Roman" w:hAnsi="Times New Roman"/>
          <w:sz w:val="24"/>
          <w:szCs w:val="24"/>
        </w:rPr>
        <w:t xml:space="preserve">ourse </w:t>
      </w:r>
      <w:r w:rsidR="00682213">
        <w:rPr>
          <w:rFonts w:ascii="Times New Roman" w:eastAsia="Times New Roman" w:hAnsi="Times New Roman"/>
          <w:sz w:val="24"/>
          <w:szCs w:val="24"/>
        </w:rPr>
        <w:t>information.</w:t>
      </w:r>
    </w:p>
    <w:p w:rsidR="00884F54" w:rsidRPr="008512B8" w:rsidRDefault="00E62AC1" w:rsidP="00884F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i</w:t>
      </w:r>
      <w:r w:rsidR="00884F54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  <w:r w:rsidR="00884F54">
        <w:rPr>
          <w:rFonts w:ascii="Times New Roman" w:eastAsia="Times New Roman" w:hAnsi="Times New Roman"/>
          <w:sz w:val="24"/>
          <w:szCs w:val="24"/>
        </w:rPr>
        <w:t xml:space="preserve">Design a class Student </w:t>
      </w:r>
      <w:r w:rsidR="00682213">
        <w:rPr>
          <w:rFonts w:ascii="Times New Roman" w:eastAsia="Times New Roman" w:hAnsi="Times New Roman"/>
          <w:sz w:val="24"/>
          <w:szCs w:val="24"/>
        </w:rPr>
        <w:t xml:space="preserve">having following </w:t>
      </w:r>
      <w:r w:rsidR="00884F54">
        <w:rPr>
          <w:rFonts w:ascii="Times New Roman" w:eastAsia="Times New Roman" w:hAnsi="Times New Roman"/>
          <w:sz w:val="24"/>
          <w:szCs w:val="24"/>
        </w:rPr>
        <w:t xml:space="preserve"> p</w:t>
      </w:r>
      <w:r w:rsidR="00884F54" w:rsidRPr="008512B8">
        <w:rPr>
          <w:rFonts w:ascii="Times New Roman" w:eastAsia="Times New Roman" w:hAnsi="Times New Roman"/>
          <w:sz w:val="24"/>
          <w:szCs w:val="24"/>
        </w:rPr>
        <w:t>roperties</w:t>
      </w:r>
    </w:p>
    <w:p w:rsidR="00884F54" w:rsidRPr="008512B8" w:rsidRDefault="00884F54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s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  int</w:t>
      </w:r>
    </w:p>
    <w:p w:rsidR="00884F54" w:rsidRPr="008512B8" w:rsidRDefault="00884F54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name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>String</w:t>
      </w:r>
    </w:p>
    <w:p w:rsidR="00884F54" w:rsidRDefault="00884F54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84F54">
        <w:rPr>
          <w:rFonts w:ascii="Times New Roman" w:eastAsia="Times New Roman" w:hAnsi="Times New Roman"/>
          <w:sz w:val="24"/>
          <w:szCs w:val="24"/>
        </w:rPr>
        <w:t>Set&lt;Course&gt; course;</w:t>
      </w:r>
    </w:p>
    <w:p w:rsidR="00682213" w:rsidRDefault="00884F54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v) Inside student class declare a method printInfo() which will print Student </w:t>
      </w:r>
      <w:r w:rsidR="00682213">
        <w:rPr>
          <w:rFonts w:ascii="Times New Roman" w:eastAsia="Times New Roman" w:hAnsi="Times New Roman"/>
          <w:sz w:val="24"/>
          <w:szCs w:val="24"/>
        </w:rPr>
        <w:t xml:space="preserve">and Course  </w:t>
      </w:r>
    </w:p>
    <w:p w:rsidR="00884F54" w:rsidRDefault="00682213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information</w:t>
      </w:r>
      <w:r w:rsidR="00884F54">
        <w:rPr>
          <w:rFonts w:ascii="Times New Roman" w:eastAsia="Times New Roman" w:hAnsi="Times New Roman"/>
          <w:sz w:val="24"/>
          <w:szCs w:val="24"/>
        </w:rPr>
        <w:t>.</w:t>
      </w:r>
    </w:p>
    <w:p w:rsidR="00C33756" w:rsidRPr="00370EE9" w:rsidRDefault="00884F54" w:rsidP="00884F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EE9">
        <w:rPr>
          <w:rFonts w:ascii="Times New Roman" w:eastAsia="Times New Roman" w:hAnsi="Times New Roman"/>
          <w:sz w:val="24"/>
          <w:szCs w:val="24"/>
        </w:rPr>
        <w:t>V)</w:t>
      </w:r>
      <w:r w:rsidR="00E62AC1" w:rsidRPr="00370EE9">
        <w:rPr>
          <w:rFonts w:ascii="Times New Roman" w:eastAsia="Times New Roman" w:hAnsi="Times New Roman"/>
          <w:sz w:val="24"/>
          <w:szCs w:val="24"/>
        </w:rPr>
        <w:t xml:space="preserve"> </w:t>
      </w:r>
      <w:r w:rsidR="00D95F0C" w:rsidRPr="00370EE9">
        <w:rPr>
          <w:rFonts w:ascii="Times New Roman" w:eastAsia="Times New Roman" w:hAnsi="Times New Roman"/>
          <w:sz w:val="24"/>
          <w:szCs w:val="24"/>
        </w:rPr>
        <w:t xml:space="preserve">Declare a </w:t>
      </w:r>
      <w:r w:rsidR="00E62AC1" w:rsidRPr="00370EE9">
        <w:rPr>
          <w:rFonts w:ascii="Times New Roman" w:eastAsia="Times New Roman" w:hAnsi="Times New Roman"/>
          <w:sz w:val="24"/>
          <w:szCs w:val="24"/>
        </w:rPr>
        <w:t xml:space="preserve">class MainApp having main method and bootstrap the Spring application using </w:t>
      </w:r>
      <w:r w:rsidR="00C33756" w:rsidRPr="00370EE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62AC1" w:rsidRPr="00370EE9" w:rsidRDefault="00C33756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EE9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E62AC1" w:rsidRPr="00370EE9">
        <w:rPr>
          <w:rFonts w:ascii="Times New Roman" w:eastAsia="Times New Roman" w:hAnsi="Times New Roman"/>
          <w:sz w:val="24"/>
          <w:szCs w:val="24"/>
        </w:rPr>
        <w:t xml:space="preserve"> ApplicationContext</w:t>
      </w:r>
      <w:r w:rsidR="00370EE9">
        <w:rPr>
          <w:rFonts w:ascii="Times New Roman" w:eastAsia="Times New Roman" w:hAnsi="Times New Roman"/>
          <w:sz w:val="24"/>
          <w:szCs w:val="24"/>
        </w:rPr>
        <w:t xml:space="preserve"> </w:t>
      </w:r>
      <w:r w:rsidR="00D95F0C" w:rsidRPr="00370EE9">
        <w:rPr>
          <w:rFonts w:ascii="Times New Roman" w:eastAsia="Times New Roman" w:hAnsi="Times New Roman"/>
          <w:sz w:val="24"/>
          <w:szCs w:val="24"/>
        </w:rPr>
        <w:t>.</w:t>
      </w:r>
    </w:p>
    <w:p w:rsidR="005F6F42" w:rsidRDefault="005F6F42" w:rsidP="00C33756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C33756" w:rsidRPr="00F50D21" w:rsidRDefault="00884F54" w:rsidP="00C33756">
      <w:pPr>
        <w:pStyle w:val="NoSpacing"/>
        <w:rPr>
          <w:rStyle w:val="Strong"/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Note : Use Constructor</w:t>
      </w:r>
      <w:r w:rsidR="00C33756" w:rsidRPr="00F50D21">
        <w:rPr>
          <w:rStyle w:val="Strong"/>
          <w:rFonts w:ascii="Times New Roman" w:hAnsi="Times New Roman"/>
          <w:sz w:val="24"/>
          <w:szCs w:val="24"/>
        </w:rPr>
        <w:t xml:space="preserve"> ba</w:t>
      </w:r>
      <w:r w:rsidR="00C33756">
        <w:rPr>
          <w:rStyle w:val="Strong"/>
          <w:rFonts w:ascii="Times New Roman" w:hAnsi="Times New Roman"/>
          <w:sz w:val="24"/>
          <w:szCs w:val="24"/>
        </w:rPr>
        <w:t xml:space="preserve">sed </w:t>
      </w:r>
      <w:r w:rsidR="00C33756" w:rsidRPr="00F50D21">
        <w:rPr>
          <w:rStyle w:val="Strong"/>
          <w:rFonts w:ascii="Times New Roman" w:hAnsi="Times New Roman"/>
          <w:sz w:val="24"/>
          <w:szCs w:val="24"/>
        </w:rPr>
        <w:t xml:space="preserve"> dependency injection</w:t>
      </w:r>
    </w:p>
    <w:p w:rsidR="005F6F42" w:rsidRDefault="005F6F42" w:rsidP="00D95F0C">
      <w:pPr>
        <w:rPr>
          <w:rStyle w:val="Strong"/>
          <w:rFonts w:ascii="Times New Roman" w:hAnsi="Times New Roman"/>
          <w:sz w:val="24"/>
          <w:szCs w:val="24"/>
        </w:rPr>
      </w:pPr>
    </w:p>
    <w:p w:rsidR="00D95F0C" w:rsidRPr="001503FB" w:rsidRDefault="00D95F0C" w:rsidP="00D95F0C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Q2</w:t>
      </w:r>
      <w:r w:rsidRPr="003D7EE3">
        <w:rPr>
          <w:rStyle w:val="Strong"/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Make a Spring Application</w:t>
      </w:r>
      <w:r w:rsidRPr="001503FB">
        <w:rPr>
          <w:rFonts w:ascii="Times New Roman" w:eastAsia="Times New Roman" w:hAnsi="Times New Roman"/>
          <w:b/>
          <w:sz w:val="24"/>
          <w:szCs w:val="24"/>
        </w:rPr>
        <w:t xml:space="preserve"> as per the below given specification:</w:t>
      </w:r>
    </w:p>
    <w:p w:rsidR="00D95F0C" w:rsidRPr="008512B8" w:rsidRDefault="00D95F0C" w:rsidP="00D95F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i) </w:t>
      </w:r>
      <w:r w:rsidRPr="00973A92">
        <w:rPr>
          <w:rFonts w:ascii="Times New Roman" w:eastAsia="Times New Roman" w:hAnsi="Times New Roman"/>
          <w:sz w:val="24"/>
          <w:szCs w:val="24"/>
        </w:rPr>
        <w:t>Design a class</w:t>
      </w:r>
      <w:r w:rsidR="00370EE9">
        <w:rPr>
          <w:rFonts w:ascii="Times New Roman" w:eastAsia="Times New Roman" w:hAnsi="Times New Roman"/>
          <w:sz w:val="24"/>
          <w:szCs w:val="24"/>
        </w:rPr>
        <w:t xml:space="preserve"> Club having following </w:t>
      </w:r>
      <w:r>
        <w:rPr>
          <w:rFonts w:ascii="Times New Roman" w:eastAsia="Times New Roman" w:hAnsi="Times New Roman"/>
          <w:sz w:val="24"/>
          <w:szCs w:val="24"/>
        </w:rPr>
        <w:t xml:space="preserve"> p</w:t>
      </w:r>
      <w:r w:rsidRPr="008512B8">
        <w:rPr>
          <w:rFonts w:ascii="Times New Roman" w:eastAsia="Times New Roman" w:hAnsi="Times New Roman"/>
          <w:sz w:val="24"/>
          <w:szCs w:val="24"/>
        </w:rPr>
        <w:t>roperties</w:t>
      </w:r>
    </w:p>
    <w:p w:rsidR="00D95F0C" w:rsidRPr="008512B8" w:rsidRDefault="00D95F0C" w:rsidP="00D95F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370EE9">
        <w:rPr>
          <w:rFonts w:ascii="Times New Roman" w:eastAsia="Times New Roman" w:hAnsi="Times New Roman"/>
          <w:sz w:val="24"/>
          <w:szCs w:val="24"/>
        </w:rPr>
        <w:t>c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  int</w:t>
      </w:r>
    </w:p>
    <w:p w:rsidR="00D95F0C" w:rsidRPr="008512B8" w:rsidRDefault="00D95F0C" w:rsidP="00D95F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name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>String</w:t>
      </w:r>
    </w:p>
    <w:p w:rsidR="00D95F0C" w:rsidRDefault="00D95F0C" w:rsidP="00D95F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370EE9">
        <w:rPr>
          <w:rFonts w:ascii="Times New Roman" w:eastAsia="Times New Roman" w:hAnsi="Times New Roman"/>
          <w:sz w:val="24"/>
          <w:szCs w:val="24"/>
        </w:rPr>
        <w:t>owner String</w:t>
      </w:r>
    </w:p>
    <w:p w:rsidR="00D95F0C" w:rsidRDefault="00D95F0C" w:rsidP="00D95F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i)  </w:t>
      </w:r>
      <w:r w:rsidR="00370EE9">
        <w:rPr>
          <w:rFonts w:ascii="Times New Roman" w:eastAsia="Times New Roman" w:hAnsi="Times New Roman"/>
          <w:sz w:val="24"/>
          <w:szCs w:val="24"/>
        </w:rPr>
        <w:t>Override toString() to display Club information .</w:t>
      </w:r>
    </w:p>
    <w:p w:rsidR="00370EE9" w:rsidRDefault="00370EE9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ii) </w:t>
      </w:r>
      <w:r w:rsidRPr="00973A92">
        <w:rPr>
          <w:rFonts w:ascii="Times New Roman" w:eastAsia="Times New Roman" w:hAnsi="Times New Roman"/>
          <w:sz w:val="24"/>
          <w:szCs w:val="24"/>
        </w:rPr>
        <w:t>Design a class</w:t>
      </w:r>
      <w:r>
        <w:rPr>
          <w:rFonts w:ascii="Times New Roman" w:eastAsia="Times New Roman" w:hAnsi="Times New Roman"/>
          <w:sz w:val="24"/>
          <w:szCs w:val="24"/>
        </w:rPr>
        <w:t xml:space="preserve"> Player having following  p</w:t>
      </w:r>
      <w:r w:rsidRPr="008512B8">
        <w:rPr>
          <w:rFonts w:ascii="Times New Roman" w:eastAsia="Times New Roman" w:hAnsi="Times New Roman"/>
          <w:sz w:val="24"/>
          <w:szCs w:val="24"/>
        </w:rPr>
        <w:t>roperties</w:t>
      </w:r>
    </w:p>
    <w:p w:rsidR="00370EE9" w:rsidRPr="008512B8" w:rsidRDefault="00370EE9" w:rsidP="00370E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p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  int</w:t>
      </w:r>
    </w:p>
    <w:p w:rsidR="00370EE9" w:rsidRPr="008512B8" w:rsidRDefault="00370EE9" w:rsidP="00370E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name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>String</w:t>
      </w:r>
    </w:p>
    <w:p w:rsidR="00370EE9" w:rsidRDefault="006C5062" w:rsidP="00370E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pay</w:t>
      </w:r>
      <w:r w:rsidR="00370EE9">
        <w:rPr>
          <w:rFonts w:ascii="Times New Roman" w:eastAsia="Times New Roman" w:hAnsi="Times New Roman"/>
          <w:sz w:val="24"/>
          <w:szCs w:val="24"/>
        </w:rPr>
        <w:t xml:space="preserve"> float</w:t>
      </w:r>
    </w:p>
    <w:p w:rsidR="00D95F0C" w:rsidRDefault="006C5062" w:rsidP="00D95F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v</w:t>
      </w:r>
      <w:r w:rsidR="00D95F0C">
        <w:rPr>
          <w:rFonts w:ascii="Times New Roman" w:eastAsia="Times New Roman" w:hAnsi="Times New Roman"/>
          <w:sz w:val="24"/>
          <w:szCs w:val="24"/>
        </w:rPr>
        <w:t xml:space="preserve">) Declare a method printInfo() </w:t>
      </w:r>
      <w:r w:rsidR="00370EE9">
        <w:rPr>
          <w:rFonts w:ascii="Times New Roman" w:eastAsia="Times New Roman" w:hAnsi="Times New Roman"/>
          <w:sz w:val="24"/>
          <w:szCs w:val="24"/>
        </w:rPr>
        <w:t xml:space="preserve">inside Player class </w:t>
      </w:r>
      <w:r w:rsidR="00D95F0C">
        <w:rPr>
          <w:rFonts w:ascii="Times New Roman" w:eastAsia="Times New Roman" w:hAnsi="Times New Roman"/>
          <w:sz w:val="24"/>
          <w:szCs w:val="24"/>
        </w:rPr>
        <w:t>to display all the information.</w:t>
      </w:r>
    </w:p>
    <w:p w:rsidR="00D95F0C" w:rsidRDefault="00D95F0C" w:rsidP="00D95F0C">
      <w:pPr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lastRenderedPageBreak/>
        <w:t>v) Declare a class MainApp having main method and bootstrap the Spring application using                   ApplicationContext</w:t>
      </w:r>
    </w:p>
    <w:p w:rsidR="00C33756" w:rsidRPr="006C5062" w:rsidRDefault="00370EE9" w:rsidP="00C33756">
      <w:pPr>
        <w:pStyle w:val="NoSpacing"/>
        <w:rPr>
          <w:rStyle w:val="Strong"/>
          <w:rFonts w:ascii="Times New Roman" w:hAnsi="Times New Roman"/>
          <w:sz w:val="24"/>
          <w:szCs w:val="24"/>
        </w:rPr>
      </w:pPr>
      <w:r w:rsidRPr="006C5062">
        <w:rPr>
          <w:rStyle w:val="Strong"/>
          <w:rFonts w:ascii="Times New Roman" w:hAnsi="Times New Roman"/>
          <w:sz w:val="24"/>
          <w:szCs w:val="24"/>
        </w:rPr>
        <w:t xml:space="preserve">Note : Use all four types bean autowiring mode to resolve the dependency </w:t>
      </w:r>
    </w:p>
    <w:p w:rsidR="00330FF4" w:rsidRPr="00370EE9" w:rsidRDefault="00C17483" w:rsidP="00370EE9">
      <w:pPr>
        <w:pStyle w:val="NoSpacing"/>
        <w:numPr>
          <w:ilvl w:val="0"/>
          <w:numId w:val="13"/>
        </w:numPr>
        <w:rPr>
          <w:rStyle w:val="Strong"/>
          <w:b w:val="0"/>
          <w:bCs w:val="0"/>
        </w:rPr>
      </w:pPr>
      <w:r w:rsidRPr="00370EE9">
        <w:rPr>
          <w:rStyle w:val="Strong"/>
          <w:b w:val="0"/>
          <w:bCs w:val="0"/>
        </w:rPr>
        <w:t xml:space="preserve">byName </w:t>
      </w:r>
    </w:p>
    <w:p w:rsidR="00330FF4" w:rsidRPr="00370EE9" w:rsidRDefault="00C17483" w:rsidP="00370EE9">
      <w:pPr>
        <w:pStyle w:val="NoSpacing"/>
        <w:numPr>
          <w:ilvl w:val="0"/>
          <w:numId w:val="13"/>
        </w:numPr>
        <w:rPr>
          <w:rStyle w:val="Strong"/>
          <w:b w:val="0"/>
          <w:bCs w:val="0"/>
        </w:rPr>
      </w:pPr>
      <w:r w:rsidRPr="00370EE9">
        <w:rPr>
          <w:rStyle w:val="Strong"/>
          <w:b w:val="0"/>
          <w:bCs w:val="0"/>
        </w:rPr>
        <w:t xml:space="preserve">byType </w:t>
      </w:r>
    </w:p>
    <w:p w:rsidR="00330FF4" w:rsidRPr="00370EE9" w:rsidRDefault="00C17483" w:rsidP="00370EE9">
      <w:pPr>
        <w:pStyle w:val="NoSpacing"/>
        <w:numPr>
          <w:ilvl w:val="0"/>
          <w:numId w:val="13"/>
        </w:numPr>
        <w:rPr>
          <w:rStyle w:val="Strong"/>
          <w:b w:val="0"/>
          <w:bCs w:val="0"/>
        </w:rPr>
      </w:pPr>
      <w:r w:rsidRPr="00370EE9">
        <w:rPr>
          <w:rStyle w:val="Strong"/>
          <w:b w:val="0"/>
          <w:bCs w:val="0"/>
        </w:rPr>
        <w:t xml:space="preserve">constructor </w:t>
      </w:r>
      <w:r w:rsidR="00C50D8B">
        <w:rPr>
          <w:rStyle w:val="Strong"/>
          <w:b w:val="0"/>
          <w:bCs w:val="0"/>
        </w:rPr>
        <w:t xml:space="preserve">and </w:t>
      </w:r>
    </w:p>
    <w:p w:rsidR="00330FF4" w:rsidRPr="00370EE9" w:rsidRDefault="00C17483" w:rsidP="00370EE9">
      <w:pPr>
        <w:pStyle w:val="NoSpacing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370EE9">
        <w:rPr>
          <w:rStyle w:val="Strong"/>
          <w:b w:val="0"/>
          <w:bCs w:val="0"/>
        </w:rPr>
        <w:t>autodetect</w:t>
      </w:r>
      <w:r w:rsidRPr="00370EE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70EE9" w:rsidRDefault="00370EE9" w:rsidP="00C33756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5F6F42" w:rsidRDefault="005F6F42" w:rsidP="00B23618">
      <w:pPr>
        <w:rPr>
          <w:rStyle w:val="Strong"/>
          <w:rFonts w:ascii="Times New Roman" w:hAnsi="Times New Roman"/>
          <w:sz w:val="24"/>
          <w:szCs w:val="24"/>
        </w:rPr>
      </w:pPr>
    </w:p>
    <w:p w:rsidR="00B23618" w:rsidRPr="001503FB" w:rsidRDefault="005F6F42" w:rsidP="00B23618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Q3</w:t>
      </w:r>
      <w:r w:rsidR="00B23618" w:rsidRPr="003D7EE3">
        <w:rPr>
          <w:rStyle w:val="Strong"/>
          <w:rFonts w:ascii="Times New Roman" w:hAnsi="Times New Roman"/>
          <w:sz w:val="24"/>
          <w:szCs w:val="24"/>
        </w:rPr>
        <w:t xml:space="preserve">. </w:t>
      </w:r>
      <w:r w:rsidR="00B236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23618">
        <w:rPr>
          <w:rFonts w:ascii="Times New Roman" w:eastAsia="Times New Roman" w:hAnsi="Times New Roman"/>
          <w:b/>
          <w:sz w:val="24"/>
          <w:szCs w:val="24"/>
        </w:rPr>
        <w:t>Make a Spring Application</w:t>
      </w:r>
      <w:r w:rsidR="00B23618" w:rsidRPr="001503FB">
        <w:rPr>
          <w:rFonts w:ascii="Times New Roman" w:eastAsia="Times New Roman" w:hAnsi="Times New Roman"/>
          <w:b/>
          <w:sz w:val="24"/>
          <w:szCs w:val="24"/>
        </w:rPr>
        <w:t xml:space="preserve"> as per the below given specification:</w:t>
      </w:r>
    </w:p>
    <w:p w:rsidR="00B23618" w:rsidRPr="008512B8" w:rsidRDefault="00B23618" w:rsidP="00B236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i) </w:t>
      </w:r>
      <w:r w:rsidRPr="00973A92">
        <w:rPr>
          <w:rFonts w:ascii="Times New Roman" w:eastAsia="Times New Roman" w:hAnsi="Times New Roman"/>
          <w:sz w:val="24"/>
          <w:szCs w:val="24"/>
        </w:rPr>
        <w:t>Design a</w:t>
      </w:r>
      <w:r>
        <w:rPr>
          <w:rFonts w:ascii="Times New Roman" w:eastAsia="Times New Roman" w:hAnsi="Times New Roman"/>
          <w:sz w:val="24"/>
          <w:szCs w:val="24"/>
        </w:rPr>
        <w:t>n</w:t>
      </w:r>
      <w:r w:rsidR="00BB2DF5">
        <w:rPr>
          <w:rFonts w:ascii="Times New Roman" w:eastAsia="Times New Roman" w:hAnsi="Times New Roman"/>
          <w:sz w:val="24"/>
          <w:szCs w:val="24"/>
        </w:rPr>
        <w:t xml:space="preserve"> Interface EmployeeService</w:t>
      </w:r>
      <w:r w:rsidR="00397221">
        <w:rPr>
          <w:rFonts w:ascii="Times New Roman" w:eastAsia="Times New Roman" w:hAnsi="Times New Roman"/>
          <w:sz w:val="24"/>
          <w:szCs w:val="24"/>
        </w:rPr>
        <w:t xml:space="preserve"> having </w:t>
      </w:r>
      <w:r w:rsidR="00BB2DF5">
        <w:rPr>
          <w:rFonts w:ascii="Times New Roman" w:eastAsia="Times New Roman" w:hAnsi="Times New Roman"/>
          <w:sz w:val="24"/>
          <w:szCs w:val="24"/>
        </w:rPr>
        <w:t>the method</w:t>
      </w:r>
    </w:p>
    <w:p w:rsidR="00BB2DF5" w:rsidRDefault="00B23618" w:rsidP="00942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BB2DF5" w:rsidRPr="00BB2DF5">
        <w:rPr>
          <w:rFonts w:ascii="Times New Roman" w:eastAsia="Times New Roman" w:hAnsi="Times New Roman"/>
          <w:sz w:val="24"/>
          <w:szCs w:val="24"/>
        </w:rPr>
        <w:t>public void getEmployeebyName(String name);</w:t>
      </w:r>
    </w:p>
    <w:p w:rsidR="00942734" w:rsidRDefault="00942734" w:rsidP="00942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B2DF5" w:rsidRDefault="00B23618" w:rsidP="00942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i)  </w:t>
      </w:r>
      <w:r w:rsidRPr="00973A92">
        <w:rPr>
          <w:rFonts w:ascii="Times New Roman" w:eastAsia="Times New Roman" w:hAnsi="Times New Roman"/>
          <w:sz w:val="24"/>
          <w:szCs w:val="24"/>
        </w:rPr>
        <w:t>Design</w:t>
      </w:r>
      <w:r w:rsidR="00BB2DF5">
        <w:rPr>
          <w:rFonts w:ascii="Times New Roman" w:eastAsia="Times New Roman" w:hAnsi="Times New Roman"/>
          <w:sz w:val="24"/>
          <w:szCs w:val="24"/>
        </w:rPr>
        <w:t xml:space="preserve"> a</w:t>
      </w:r>
      <w:r w:rsidR="00397221">
        <w:rPr>
          <w:rFonts w:ascii="Times New Roman" w:eastAsia="Times New Roman" w:hAnsi="Times New Roman"/>
          <w:sz w:val="24"/>
          <w:szCs w:val="24"/>
        </w:rPr>
        <w:t xml:space="preserve"> class</w:t>
      </w:r>
      <w:r w:rsidR="00BB2DF5">
        <w:rPr>
          <w:rFonts w:ascii="Times New Roman" w:eastAsia="Times New Roman" w:hAnsi="Times New Roman"/>
          <w:sz w:val="24"/>
          <w:szCs w:val="24"/>
        </w:rPr>
        <w:t xml:space="preserve"> EmployeeServiceImpl </w:t>
      </w:r>
      <w:r w:rsidR="00397221">
        <w:rPr>
          <w:rFonts w:ascii="Times New Roman" w:eastAsia="Times New Roman" w:hAnsi="Times New Roman"/>
          <w:sz w:val="24"/>
          <w:szCs w:val="24"/>
        </w:rPr>
        <w:t xml:space="preserve"> </w:t>
      </w:r>
      <w:r w:rsidR="00BB2DF5">
        <w:rPr>
          <w:rFonts w:ascii="Times New Roman" w:eastAsia="Times New Roman" w:hAnsi="Times New Roman"/>
          <w:sz w:val="24"/>
          <w:szCs w:val="24"/>
        </w:rPr>
        <w:t>which implements EmployeeService interface</w:t>
      </w:r>
    </w:p>
    <w:p w:rsidR="00F478FA" w:rsidRDefault="00BB2DF5" w:rsidP="00942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implement the </w:t>
      </w:r>
      <w:r w:rsidRPr="00BB2DF5">
        <w:rPr>
          <w:rFonts w:ascii="Times New Roman" w:eastAsia="Times New Roman" w:hAnsi="Times New Roman"/>
          <w:sz w:val="24"/>
          <w:szCs w:val="24"/>
        </w:rPr>
        <w:t>getEmployeebyName(String name</w:t>
      </w:r>
      <w:r w:rsidR="00942734">
        <w:rPr>
          <w:rFonts w:ascii="Times New Roman" w:eastAsia="Times New Roman" w:hAnsi="Times New Roman"/>
          <w:sz w:val="24"/>
          <w:szCs w:val="24"/>
        </w:rPr>
        <w:t xml:space="preserve">) </w:t>
      </w:r>
      <w:r w:rsidR="00F478FA">
        <w:rPr>
          <w:rFonts w:ascii="Times New Roman" w:eastAsia="Times New Roman" w:hAnsi="Times New Roman"/>
          <w:sz w:val="24"/>
          <w:szCs w:val="24"/>
        </w:rPr>
        <w:t>method this</w:t>
      </w:r>
      <w:r w:rsidR="00942734">
        <w:rPr>
          <w:rFonts w:ascii="Times New Roman" w:eastAsia="Times New Roman" w:hAnsi="Times New Roman"/>
          <w:sz w:val="24"/>
          <w:szCs w:val="24"/>
        </w:rPr>
        <w:t xml:space="preserve"> will print</w:t>
      </w:r>
      <w:r>
        <w:rPr>
          <w:rFonts w:ascii="Times New Roman" w:eastAsia="Times New Roman" w:hAnsi="Times New Roman"/>
          <w:sz w:val="24"/>
          <w:szCs w:val="24"/>
        </w:rPr>
        <w:t xml:space="preserve"> the</w:t>
      </w:r>
      <w:r w:rsidR="00942734">
        <w:rPr>
          <w:rFonts w:ascii="Times New Roman" w:eastAsia="Times New Roman" w:hAnsi="Times New Roman"/>
          <w:sz w:val="24"/>
          <w:szCs w:val="24"/>
        </w:rPr>
        <w:t xml:space="preserve"> name</w:t>
      </w:r>
      <w:r>
        <w:rPr>
          <w:rFonts w:ascii="Times New Roman" w:eastAsia="Times New Roman" w:hAnsi="Times New Roman"/>
          <w:sz w:val="24"/>
          <w:szCs w:val="24"/>
        </w:rPr>
        <w:t xml:space="preserve"> of the </w:t>
      </w:r>
      <w:r w:rsidR="00F478F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B2DF5" w:rsidRDefault="00F478FA" w:rsidP="00942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BB2DF5">
        <w:rPr>
          <w:rFonts w:ascii="Times New Roman" w:eastAsia="Times New Roman" w:hAnsi="Times New Roman"/>
          <w:sz w:val="24"/>
          <w:szCs w:val="24"/>
        </w:rPr>
        <w:t>employee</w:t>
      </w:r>
      <w:r w:rsidR="00942734">
        <w:rPr>
          <w:rFonts w:ascii="Times New Roman" w:eastAsia="Times New Roman" w:hAnsi="Times New Roman"/>
          <w:sz w:val="24"/>
          <w:szCs w:val="24"/>
        </w:rPr>
        <w:t>. I</w:t>
      </w:r>
      <w:r w:rsidR="00BB2DF5">
        <w:rPr>
          <w:rFonts w:ascii="Times New Roman" w:eastAsia="Times New Roman" w:hAnsi="Times New Roman"/>
          <w:sz w:val="24"/>
          <w:szCs w:val="24"/>
        </w:rPr>
        <w:t xml:space="preserve">f name is null then </w:t>
      </w:r>
      <w:r w:rsidR="00942734">
        <w:rPr>
          <w:rFonts w:ascii="Times New Roman" w:eastAsia="Times New Roman" w:hAnsi="Times New Roman"/>
          <w:sz w:val="24"/>
          <w:szCs w:val="24"/>
        </w:rPr>
        <w:t xml:space="preserve">this method </w:t>
      </w:r>
      <w:r w:rsidR="00BB2DF5">
        <w:rPr>
          <w:rFonts w:ascii="Times New Roman" w:eastAsia="Times New Roman" w:hAnsi="Times New Roman"/>
          <w:sz w:val="24"/>
          <w:szCs w:val="24"/>
        </w:rPr>
        <w:t>throw NullPointerException.</w:t>
      </w:r>
    </w:p>
    <w:p w:rsidR="00BB2DF5" w:rsidRPr="00942734" w:rsidRDefault="00BB2DF5" w:rsidP="00942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50D21" w:rsidRPr="00942734" w:rsidRDefault="00942734" w:rsidP="00942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734">
        <w:rPr>
          <w:rFonts w:ascii="Times New Roman" w:eastAsia="Times New Roman" w:hAnsi="Times New Roman"/>
          <w:sz w:val="24"/>
          <w:szCs w:val="24"/>
        </w:rPr>
        <w:t xml:space="preserve">iii)  Design a class EmployeeAspect </w:t>
      </w:r>
      <w:r w:rsidR="00F60D45" w:rsidRPr="00942734">
        <w:rPr>
          <w:rFonts w:ascii="Times New Roman" w:eastAsia="Times New Roman" w:hAnsi="Times New Roman"/>
          <w:sz w:val="24"/>
          <w:szCs w:val="24"/>
        </w:rPr>
        <w:t>having following members</w:t>
      </w:r>
    </w:p>
    <w:p w:rsidR="00F60D45" w:rsidRPr="00942734" w:rsidRDefault="00F60D45" w:rsidP="0094273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734">
        <w:rPr>
          <w:rFonts w:ascii="Times New Roman" w:eastAsia="Times New Roman" w:hAnsi="Times New Roman"/>
          <w:sz w:val="24"/>
          <w:szCs w:val="24"/>
        </w:rPr>
        <w:t>Declare a pointcut named as allMethod()</w:t>
      </w:r>
    </w:p>
    <w:p w:rsidR="00F60D45" w:rsidRPr="00942734" w:rsidRDefault="00F60D45" w:rsidP="0094273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734">
        <w:rPr>
          <w:rFonts w:ascii="Times New Roman" w:eastAsia="Times New Roman" w:hAnsi="Times New Roman"/>
          <w:sz w:val="24"/>
          <w:szCs w:val="24"/>
        </w:rPr>
        <w:t xml:space="preserve">Declare  a method log() and associate allMethod pointcut to this method the log method print the time taken by the getEmployeebyName(String name) mthod to execute. Block the execution of </w:t>
      </w:r>
      <w:r w:rsidR="00942734" w:rsidRPr="00942734">
        <w:rPr>
          <w:rFonts w:ascii="Times New Roman" w:eastAsia="Times New Roman" w:hAnsi="Times New Roman"/>
          <w:sz w:val="24"/>
          <w:szCs w:val="24"/>
        </w:rPr>
        <w:t xml:space="preserve"> </w:t>
      </w:r>
      <w:r w:rsidR="00F478FA">
        <w:rPr>
          <w:rFonts w:ascii="Times New Roman" w:eastAsia="Times New Roman" w:hAnsi="Times New Roman"/>
          <w:sz w:val="24"/>
          <w:szCs w:val="24"/>
        </w:rPr>
        <w:t xml:space="preserve">log method </w:t>
      </w:r>
      <w:r w:rsidRPr="00942734">
        <w:rPr>
          <w:rFonts w:ascii="Times New Roman" w:eastAsia="Times New Roman" w:hAnsi="Times New Roman"/>
          <w:sz w:val="24"/>
          <w:szCs w:val="24"/>
        </w:rPr>
        <w:t>for two seconds.</w:t>
      </w:r>
    </w:p>
    <w:p w:rsidR="00F60D45" w:rsidRPr="00942734" w:rsidRDefault="00F60D45" w:rsidP="0094273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/>
          <w:bCs/>
        </w:rPr>
      </w:pPr>
      <w:r w:rsidRPr="00942734">
        <w:rPr>
          <w:rFonts w:ascii="Times New Roman" w:eastAsia="Times New Roman" w:hAnsi="Times New Roman"/>
          <w:sz w:val="24"/>
          <w:szCs w:val="24"/>
        </w:rPr>
        <w:t>Declare  a method afterThrowing()</w:t>
      </w:r>
      <w:r w:rsidR="00942734" w:rsidRPr="00942734">
        <w:rPr>
          <w:rFonts w:ascii="Times New Roman" w:eastAsia="Times New Roman" w:hAnsi="Times New Roman"/>
          <w:sz w:val="24"/>
          <w:szCs w:val="24"/>
        </w:rPr>
        <w:t xml:space="preserve"> which</w:t>
      </w:r>
      <w:r w:rsidRPr="00942734">
        <w:rPr>
          <w:rFonts w:ascii="Times New Roman" w:eastAsia="Times New Roman" w:hAnsi="Times New Roman"/>
          <w:sz w:val="24"/>
          <w:szCs w:val="24"/>
        </w:rPr>
        <w:t xml:space="preserve"> apply on getEmployeebyName(String name</w:t>
      </w:r>
      <w:r w:rsidR="00942734" w:rsidRPr="00942734">
        <w:rPr>
          <w:rFonts w:ascii="Times New Roman" w:eastAsia="Times New Roman" w:hAnsi="Times New Roman"/>
          <w:sz w:val="24"/>
          <w:szCs w:val="24"/>
        </w:rPr>
        <w:t>) if this method throw</w:t>
      </w:r>
      <w:r w:rsidRPr="00942734">
        <w:rPr>
          <w:rFonts w:ascii="Times New Roman" w:eastAsia="Times New Roman" w:hAnsi="Times New Roman"/>
          <w:sz w:val="24"/>
          <w:szCs w:val="24"/>
        </w:rPr>
        <w:t xml:space="preserve"> an exception </w:t>
      </w:r>
      <w:r w:rsidR="00942734">
        <w:rPr>
          <w:rFonts w:ascii="Times New Roman" w:eastAsia="Times New Roman" w:hAnsi="Times New Roman"/>
          <w:sz w:val="24"/>
          <w:szCs w:val="24"/>
        </w:rPr>
        <w:t>print the message</w:t>
      </w:r>
      <w:r w:rsidR="00942734" w:rsidRPr="00942734">
        <w:rPr>
          <w:rFonts w:ascii="Times New Roman" w:eastAsia="Times New Roman" w:hAnsi="Times New Roman"/>
          <w:sz w:val="24"/>
          <w:szCs w:val="24"/>
        </w:rPr>
        <w:t xml:space="preserve"> employee  name can’t be null inside afterThrowing() method</w:t>
      </w:r>
    </w:p>
    <w:p w:rsidR="00F60D45" w:rsidRPr="00942734" w:rsidRDefault="00F60D45" w:rsidP="00942734">
      <w:pPr>
        <w:spacing w:after="0" w:line="240" w:lineRule="auto"/>
        <w:jc w:val="both"/>
        <w:rPr>
          <w:rFonts w:eastAsia="Times New Roman"/>
          <w:bCs/>
        </w:rPr>
      </w:pPr>
    </w:p>
    <w:p w:rsidR="00942734" w:rsidRDefault="00942734" w:rsidP="00B23618">
      <w:pPr>
        <w:pStyle w:val="NoSpacing"/>
        <w:rPr>
          <w:rStyle w:val="Strong"/>
          <w:rFonts w:ascii="Times New Roman" w:hAnsi="Times New Roman"/>
          <w:sz w:val="24"/>
          <w:szCs w:val="24"/>
        </w:rPr>
      </w:pPr>
    </w:p>
    <w:p w:rsidR="00B23618" w:rsidRDefault="00F50D21" w:rsidP="00B23618">
      <w:pPr>
        <w:pStyle w:val="NoSpacing"/>
        <w:rPr>
          <w:rStyle w:val="Strong"/>
          <w:rFonts w:ascii="Times New Roman" w:hAnsi="Times New Roman"/>
          <w:b w:val="0"/>
          <w:sz w:val="24"/>
          <w:szCs w:val="24"/>
        </w:rPr>
      </w:pPr>
      <w:r w:rsidRPr="00F50D21">
        <w:rPr>
          <w:rStyle w:val="Strong"/>
          <w:rFonts w:ascii="Times New Roman" w:hAnsi="Times New Roman"/>
          <w:sz w:val="24"/>
          <w:szCs w:val="24"/>
        </w:rPr>
        <w:t xml:space="preserve">Note : Use </w:t>
      </w:r>
      <w:r w:rsidR="00942734">
        <w:rPr>
          <w:rStyle w:val="Strong"/>
          <w:rFonts w:ascii="Times New Roman" w:hAnsi="Times New Roman"/>
          <w:sz w:val="24"/>
          <w:szCs w:val="24"/>
        </w:rPr>
        <w:t>AOP</w:t>
      </w:r>
    </w:p>
    <w:sectPr w:rsidR="00B23618" w:rsidSect="00093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FD" w:rsidRDefault="002759FD" w:rsidP="001001D7">
      <w:pPr>
        <w:spacing w:after="0" w:line="240" w:lineRule="auto"/>
      </w:pPr>
      <w:r>
        <w:separator/>
      </w:r>
    </w:p>
  </w:endnote>
  <w:endnote w:type="continuationSeparator" w:id="0">
    <w:p w:rsidR="002759FD" w:rsidRDefault="002759FD" w:rsidP="0010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56" w:rsidRDefault="002F20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56" w:rsidRDefault="002F2056">
    <w:pPr>
      <w:pStyle w:val="Footer"/>
    </w:pPr>
    <w:r>
      <w:ptab w:relativeTo="margin" w:alignment="center" w:leader="none"/>
    </w:r>
    <w:proofErr w:type="spellStart"/>
    <w:r>
      <w:t>Infogain</w:t>
    </w:r>
    <w:proofErr w:type="spellEnd"/>
    <w:r>
      <w:t xml:space="preserve"> </w:t>
    </w:r>
    <w:proofErr w:type="gramStart"/>
    <w:r>
      <w:t>Internal</w:t>
    </w:r>
    <w:proofErr w:type="gramEnd"/>
    <w:r>
      <w:ptab w:relativeTo="margin" w:alignment="right" w:leader="none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56" w:rsidRDefault="002F2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FD" w:rsidRDefault="002759FD" w:rsidP="001001D7">
      <w:pPr>
        <w:spacing w:after="0" w:line="240" w:lineRule="auto"/>
      </w:pPr>
      <w:r>
        <w:separator/>
      </w:r>
    </w:p>
  </w:footnote>
  <w:footnote w:type="continuationSeparator" w:id="0">
    <w:p w:rsidR="002759FD" w:rsidRDefault="002759FD" w:rsidP="0010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56" w:rsidRDefault="002F20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F5" w:rsidRPr="00B52577" w:rsidRDefault="009B71F5" w:rsidP="00B52577">
    <w:pPr>
      <w:pStyle w:val="Header"/>
      <w:pBdr>
        <w:bottom w:val="single" w:sz="4" w:space="0" w:color="auto"/>
      </w:pBdr>
      <w:rPr>
        <w:rFonts w:ascii="Verdana" w:hAnsi="Verdana"/>
        <w:sz w:val="28"/>
        <w:szCs w:val="28"/>
      </w:rPr>
    </w:pPr>
    <w:r>
      <w:rPr>
        <w:rFonts w:ascii="Arial" w:hAnsi="Arial"/>
        <w:noProof/>
        <w:sz w:val="36"/>
      </w:rPr>
      <w:drawing>
        <wp:inline distT="0" distB="0" distL="0" distR="0" wp14:anchorId="33D5E29E" wp14:editId="2F63A8BB">
          <wp:extent cx="819150" cy="340545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352" cy="3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36"/>
      </w:rPr>
      <w:t xml:space="preserve">                                                         </w:t>
    </w:r>
  </w:p>
  <w:p w:rsidR="00635D24" w:rsidRPr="002F054D" w:rsidRDefault="00635D24" w:rsidP="00635D24">
    <w:pPr>
      <w:pStyle w:val="Header"/>
      <w:pBdr>
        <w:bottom w:val="single" w:sz="4" w:space="0" w:color="auto"/>
      </w:pBdr>
      <w:rPr>
        <w:rFonts w:asciiTheme="minorHAnsi" w:hAnsiTheme="minorHAnsi"/>
      </w:rPr>
    </w:pPr>
    <w:r w:rsidRPr="002F054D">
      <w:rPr>
        <w:rFonts w:asciiTheme="minorHAnsi" w:hAnsiTheme="minorHAnsi"/>
      </w:rPr>
      <w:t xml:space="preserve">Assignment #   2                                              Topic: Spring                                       </w:t>
    </w:r>
    <w:r w:rsidR="00543F34">
      <w:rPr>
        <w:rFonts w:asciiTheme="minorHAnsi" w:hAnsiTheme="minorHAnsi"/>
      </w:rPr>
      <w:t xml:space="preserve"> </w:t>
    </w:r>
    <w:r w:rsidR="008808D6">
      <w:rPr>
        <w:rFonts w:asciiTheme="minorHAnsi" w:hAnsiTheme="minorHAnsi"/>
      </w:rPr>
      <w:t xml:space="preserve">   </w:t>
    </w:r>
    <w:r w:rsidR="00543F34" w:rsidRPr="002F054D">
      <w:rPr>
        <w:rFonts w:asciiTheme="minorHAnsi" w:hAnsiTheme="minorHAnsi"/>
      </w:rPr>
      <w:t>PPT:</w:t>
    </w:r>
    <w:r w:rsidR="00543F34">
      <w:rPr>
        <w:rFonts w:asciiTheme="minorHAnsi" w:hAnsiTheme="minorHAnsi"/>
      </w:rPr>
      <w:t xml:space="preserve"> BCT_Spring_</w:t>
    </w:r>
    <w:r w:rsidR="00915828">
      <w:rPr>
        <w:rFonts w:asciiTheme="minorHAnsi" w:hAnsiTheme="minorHAnsi"/>
      </w:rPr>
      <w:t>Part</w:t>
    </w:r>
    <w:r w:rsidRPr="002F054D">
      <w:rPr>
        <w:rFonts w:asciiTheme="minorHAnsi" w:hAnsiTheme="minorHAnsi"/>
      </w:rPr>
      <w:t>002</w:t>
    </w:r>
  </w:p>
  <w:p w:rsidR="009B71F5" w:rsidRPr="001001D7" w:rsidRDefault="009B71F5" w:rsidP="00635D24">
    <w:pPr>
      <w:pStyle w:val="Header"/>
      <w:rPr>
        <w:sz w:val="32"/>
        <w:szCs w:val="3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56" w:rsidRDefault="002F20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6E"/>
    <w:multiLevelType w:val="hybridMultilevel"/>
    <w:tmpl w:val="02D4D584"/>
    <w:lvl w:ilvl="0" w:tplc="3E524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34E77"/>
    <w:multiLevelType w:val="hybridMultilevel"/>
    <w:tmpl w:val="D55C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1A9B"/>
    <w:multiLevelType w:val="hybridMultilevel"/>
    <w:tmpl w:val="C23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C501C"/>
    <w:multiLevelType w:val="hybridMultilevel"/>
    <w:tmpl w:val="2D80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209A3"/>
    <w:multiLevelType w:val="hybridMultilevel"/>
    <w:tmpl w:val="A7E0CE34"/>
    <w:lvl w:ilvl="0" w:tplc="C36A3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03BAC"/>
    <w:multiLevelType w:val="hybridMultilevel"/>
    <w:tmpl w:val="D1BC9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025CD5"/>
    <w:multiLevelType w:val="hybridMultilevel"/>
    <w:tmpl w:val="BC9097B0"/>
    <w:lvl w:ilvl="0" w:tplc="006ED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641EF"/>
    <w:multiLevelType w:val="hybridMultilevel"/>
    <w:tmpl w:val="791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5FC1"/>
    <w:multiLevelType w:val="hybridMultilevel"/>
    <w:tmpl w:val="C64E5124"/>
    <w:lvl w:ilvl="0" w:tplc="7048D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D70E32"/>
    <w:multiLevelType w:val="hybridMultilevel"/>
    <w:tmpl w:val="E7D0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047C"/>
    <w:multiLevelType w:val="hybridMultilevel"/>
    <w:tmpl w:val="7AE89C9C"/>
    <w:lvl w:ilvl="0" w:tplc="8F4AAB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490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40F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669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AF6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603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A4A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091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D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90501"/>
    <w:multiLevelType w:val="hybridMultilevel"/>
    <w:tmpl w:val="ABFC6924"/>
    <w:lvl w:ilvl="0" w:tplc="00448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AB40DC"/>
    <w:multiLevelType w:val="hybridMultilevel"/>
    <w:tmpl w:val="E9C82212"/>
    <w:lvl w:ilvl="0" w:tplc="5FE40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81728E"/>
    <w:multiLevelType w:val="hybridMultilevel"/>
    <w:tmpl w:val="25CA3970"/>
    <w:lvl w:ilvl="0" w:tplc="CBBEEF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82002"/>
    <w:multiLevelType w:val="hybridMultilevel"/>
    <w:tmpl w:val="84D8EB70"/>
    <w:lvl w:ilvl="0" w:tplc="44FCE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3635E0"/>
    <w:multiLevelType w:val="hybridMultilevel"/>
    <w:tmpl w:val="706410E4"/>
    <w:lvl w:ilvl="0" w:tplc="AA703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BB0F9B"/>
    <w:multiLevelType w:val="hybridMultilevel"/>
    <w:tmpl w:val="35D472EA"/>
    <w:lvl w:ilvl="0" w:tplc="346A1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14"/>
  </w:num>
  <w:num w:numId="6">
    <w:abstractNumId w:val="16"/>
  </w:num>
  <w:num w:numId="7">
    <w:abstractNumId w:val="0"/>
  </w:num>
  <w:num w:numId="8">
    <w:abstractNumId w:val="11"/>
  </w:num>
  <w:num w:numId="9">
    <w:abstractNumId w:val="15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  <w:num w:numId="15">
    <w:abstractNumId w:val="1"/>
  </w:num>
  <w:num w:numId="16">
    <w:abstractNumId w:val="3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AB"/>
    <w:rsid w:val="000072F3"/>
    <w:rsid w:val="0001245E"/>
    <w:rsid w:val="0002404D"/>
    <w:rsid w:val="0004181F"/>
    <w:rsid w:val="0004621D"/>
    <w:rsid w:val="00050471"/>
    <w:rsid w:val="00056449"/>
    <w:rsid w:val="000622E0"/>
    <w:rsid w:val="00062D93"/>
    <w:rsid w:val="00071441"/>
    <w:rsid w:val="00071A75"/>
    <w:rsid w:val="00073DBA"/>
    <w:rsid w:val="00075E96"/>
    <w:rsid w:val="00081B50"/>
    <w:rsid w:val="000925F9"/>
    <w:rsid w:val="00093360"/>
    <w:rsid w:val="00094183"/>
    <w:rsid w:val="00097B67"/>
    <w:rsid w:val="000B22B7"/>
    <w:rsid w:val="000B26A5"/>
    <w:rsid w:val="000B30BC"/>
    <w:rsid w:val="000C7C76"/>
    <w:rsid w:val="000E4D54"/>
    <w:rsid w:val="000E5688"/>
    <w:rsid w:val="000F710B"/>
    <w:rsid w:val="001001D7"/>
    <w:rsid w:val="0012409D"/>
    <w:rsid w:val="001254E2"/>
    <w:rsid w:val="001257A4"/>
    <w:rsid w:val="00165E3B"/>
    <w:rsid w:val="00174EB2"/>
    <w:rsid w:val="00180B5C"/>
    <w:rsid w:val="00183113"/>
    <w:rsid w:val="001A25E9"/>
    <w:rsid w:val="001B26C9"/>
    <w:rsid w:val="001B5357"/>
    <w:rsid w:val="001B54C9"/>
    <w:rsid w:val="001C6245"/>
    <w:rsid w:val="001D0851"/>
    <w:rsid w:val="001E6A16"/>
    <w:rsid w:val="00206202"/>
    <w:rsid w:val="00206BDC"/>
    <w:rsid w:val="00245A11"/>
    <w:rsid w:val="00246B15"/>
    <w:rsid w:val="002477F5"/>
    <w:rsid w:val="002532EA"/>
    <w:rsid w:val="002759FD"/>
    <w:rsid w:val="00282976"/>
    <w:rsid w:val="002A04F7"/>
    <w:rsid w:val="002A142C"/>
    <w:rsid w:val="002A4E05"/>
    <w:rsid w:val="002A65AB"/>
    <w:rsid w:val="002C5082"/>
    <w:rsid w:val="002D3B63"/>
    <w:rsid w:val="002D7729"/>
    <w:rsid w:val="002E071B"/>
    <w:rsid w:val="002E28E5"/>
    <w:rsid w:val="002E2B9B"/>
    <w:rsid w:val="002E44BE"/>
    <w:rsid w:val="002F054D"/>
    <w:rsid w:val="002F1FDC"/>
    <w:rsid w:val="002F2056"/>
    <w:rsid w:val="002F6E8A"/>
    <w:rsid w:val="00330FF4"/>
    <w:rsid w:val="003329B7"/>
    <w:rsid w:val="00336976"/>
    <w:rsid w:val="00356CC7"/>
    <w:rsid w:val="003621C9"/>
    <w:rsid w:val="003661DC"/>
    <w:rsid w:val="00370EE9"/>
    <w:rsid w:val="00375D0A"/>
    <w:rsid w:val="003769C3"/>
    <w:rsid w:val="00394B6D"/>
    <w:rsid w:val="00397221"/>
    <w:rsid w:val="003A6CC8"/>
    <w:rsid w:val="003D12E7"/>
    <w:rsid w:val="003D7A0C"/>
    <w:rsid w:val="003D7EE3"/>
    <w:rsid w:val="003E0C34"/>
    <w:rsid w:val="003E7D3F"/>
    <w:rsid w:val="00411B7A"/>
    <w:rsid w:val="004177A3"/>
    <w:rsid w:val="00440EEB"/>
    <w:rsid w:val="00447A5F"/>
    <w:rsid w:val="004758C3"/>
    <w:rsid w:val="00477BCB"/>
    <w:rsid w:val="00482BC8"/>
    <w:rsid w:val="00483D3E"/>
    <w:rsid w:val="00486537"/>
    <w:rsid w:val="004C6AAA"/>
    <w:rsid w:val="004C7CC1"/>
    <w:rsid w:val="004D68CF"/>
    <w:rsid w:val="004E71C9"/>
    <w:rsid w:val="004E752E"/>
    <w:rsid w:val="00506096"/>
    <w:rsid w:val="005257A8"/>
    <w:rsid w:val="0052708B"/>
    <w:rsid w:val="00543F34"/>
    <w:rsid w:val="0055031C"/>
    <w:rsid w:val="00561536"/>
    <w:rsid w:val="005675D6"/>
    <w:rsid w:val="00571270"/>
    <w:rsid w:val="005A4845"/>
    <w:rsid w:val="005A6251"/>
    <w:rsid w:val="005A6C2E"/>
    <w:rsid w:val="005B50E7"/>
    <w:rsid w:val="005C785D"/>
    <w:rsid w:val="005D096E"/>
    <w:rsid w:val="005D1C30"/>
    <w:rsid w:val="005D2BA7"/>
    <w:rsid w:val="005D3615"/>
    <w:rsid w:val="005F6F42"/>
    <w:rsid w:val="00630BBE"/>
    <w:rsid w:val="0063209C"/>
    <w:rsid w:val="006348B0"/>
    <w:rsid w:val="00635D24"/>
    <w:rsid w:val="0066546C"/>
    <w:rsid w:val="00682213"/>
    <w:rsid w:val="00682F85"/>
    <w:rsid w:val="006A578F"/>
    <w:rsid w:val="006A62E4"/>
    <w:rsid w:val="006B2C87"/>
    <w:rsid w:val="006C4C6A"/>
    <w:rsid w:val="006C5062"/>
    <w:rsid w:val="006D3574"/>
    <w:rsid w:val="006E2A68"/>
    <w:rsid w:val="006E4A99"/>
    <w:rsid w:val="006E7B9C"/>
    <w:rsid w:val="00701255"/>
    <w:rsid w:val="00702F0B"/>
    <w:rsid w:val="00705964"/>
    <w:rsid w:val="0070615E"/>
    <w:rsid w:val="00717CA4"/>
    <w:rsid w:val="00723C66"/>
    <w:rsid w:val="0072709E"/>
    <w:rsid w:val="007364BC"/>
    <w:rsid w:val="0074530B"/>
    <w:rsid w:val="0075086E"/>
    <w:rsid w:val="0075320F"/>
    <w:rsid w:val="007631D8"/>
    <w:rsid w:val="00773FA6"/>
    <w:rsid w:val="0077611F"/>
    <w:rsid w:val="00787A25"/>
    <w:rsid w:val="007B1B7D"/>
    <w:rsid w:val="007C23BB"/>
    <w:rsid w:val="007C46FE"/>
    <w:rsid w:val="007D62EB"/>
    <w:rsid w:val="007E441B"/>
    <w:rsid w:val="00803F81"/>
    <w:rsid w:val="008157B8"/>
    <w:rsid w:val="0081625A"/>
    <w:rsid w:val="00831DC9"/>
    <w:rsid w:val="00841734"/>
    <w:rsid w:val="008506A2"/>
    <w:rsid w:val="0085573C"/>
    <w:rsid w:val="00866351"/>
    <w:rsid w:val="00867B36"/>
    <w:rsid w:val="008808D6"/>
    <w:rsid w:val="00884F54"/>
    <w:rsid w:val="00892C4A"/>
    <w:rsid w:val="00892EAB"/>
    <w:rsid w:val="00897E0D"/>
    <w:rsid w:val="008B6A47"/>
    <w:rsid w:val="008D4498"/>
    <w:rsid w:val="008E1903"/>
    <w:rsid w:val="008E5DE8"/>
    <w:rsid w:val="008F17C6"/>
    <w:rsid w:val="00915828"/>
    <w:rsid w:val="009178F5"/>
    <w:rsid w:val="00923BCA"/>
    <w:rsid w:val="00942734"/>
    <w:rsid w:val="009455E1"/>
    <w:rsid w:val="009565BF"/>
    <w:rsid w:val="00964795"/>
    <w:rsid w:val="00964FFD"/>
    <w:rsid w:val="009832B8"/>
    <w:rsid w:val="009B0463"/>
    <w:rsid w:val="009B6227"/>
    <w:rsid w:val="009B6C03"/>
    <w:rsid w:val="009B71F5"/>
    <w:rsid w:val="009D0371"/>
    <w:rsid w:val="009D6007"/>
    <w:rsid w:val="009E225B"/>
    <w:rsid w:val="009E542F"/>
    <w:rsid w:val="009F414B"/>
    <w:rsid w:val="00A01E37"/>
    <w:rsid w:val="00A02BBA"/>
    <w:rsid w:val="00A03EE4"/>
    <w:rsid w:val="00A126A2"/>
    <w:rsid w:val="00A13135"/>
    <w:rsid w:val="00A31ECF"/>
    <w:rsid w:val="00A3418D"/>
    <w:rsid w:val="00A35A6A"/>
    <w:rsid w:val="00A35B78"/>
    <w:rsid w:val="00A423C1"/>
    <w:rsid w:val="00A47111"/>
    <w:rsid w:val="00A54101"/>
    <w:rsid w:val="00A5630B"/>
    <w:rsid w:val="00A9193B"/>
    <w:rsid w:val="00AB0DE5"/>
    <w:rsid w:val="00AB577F"/>
    <w:rsid w:val="00AE2B2F"/>
    <w:rsid w:val="00AF3DB4"/>
    <w:rsid w:val="00AF456A"/>
    <w:rsid w:val="00B10AF0"/>
    <w:rsid w:val="00B111B3"/>
    <w:rsid w:val="00B13D7B"/>
    <w:rsid w:val="00B23618"/>
    <w:rsid w:val="00B32C30"/>
    <w:rsid w:val="00B52577"/>
    <w:rsid w:val="00B64980"/>
    <w:rsid w:val="00B80CBB"/>
    <w:rsid w:val="00B80DFD"/>
    <w:rsid w:val="00B80E62"/>
    <w:rsid w:val="00B8475D"/>
    <w:rsid w:val="00B902CF"/>
    <w:rsid w:val="00BB13E3"/>
    <w:rsid w:val="00BB1C45"/>
    <w:rsid w:val="00BB2DF5"/>
    <w:rsid w:val="00BB2F0B"/>
    <w:rsid w:val="00BC3254"/>
    <w:rsid w:val="00BC3691"/>
    <w:rsid w:val="00BD1163"/>
    <w:rsid w:val="00BD1352"/>
    <w:rsid w:val="00BD6B6D"/>
    <w:rsid w:val="00C16544"/>
    <w:rsid w:val="00C17483"/>
    <w:rsid w:val="00C33756"/>
    <w:rsid w:val="00C34CF5"/>
    <w:rsid w:val="00C50D8B"/>
    <w:rsid w:val="00C511EF"/>
    <w:rsid w:val="00C72EA7"/>
    <w:rsid w:val="00C9391D"/>
    <w:rsid w:val="00C967F8"/>
    <w:rsid w:val="00CC2B63"/>
    <w:rsid w:val="00CC2EFE"/>
    <w:rsid w:val="00CE6FD3"/>
    <w:rsid w:val="00CE786B"/>
    <w:rsid w:val="00CF18C8"/>
    <w:rsid w:val="00D13FD6"/>
    <w:rsid w:val="00D16C87"/>
    <w:rsid w:val="00D174C9"/>
    <w:rsid w:val="00D21F31"/>
    <w:rsid w:val="00D23EFE"/>
    <w:rsid w:val="00D2526E"/>
    <w:rsid w:val="00D42304"/>
    <w:rsid w:val="00D43A45"/>
    <w:rsid w:val="00D45F3F"/>
    <w:rsid w:val="00D762E7"/>
    <w:rsid w:val="00D766B4"/>
    <w:rsid w:val="00D932C5"/>
    <w:rsid w:val="00D95F0C"/>
    <w:rsid w:val="00D96B37"/>
    <w:rsid w:val="00DA0862"/>
    <w:rsid w:val="00DA33AD"/>
    <w:rsid w:val="00DA76AF"/>
    <w:rsid w:val="00DB44EB"/>
    <w:rsid w:val="00DC59F9"/>
    <w:rsid w:val="00DE1A9F"/>
    <w:rsid w:val="00DF7E14"/>
    <w:rsid w:val="00E04D91"/>
    <w:rsid w:val="00E2494B"/>
    <w:rsid w:val="00E30716"/>
    <w:rsid w:val="00E36810"/>
    <w:rsid w:val="00E42B91"/>
    <w:rsid w:val="00E5218C"/>
    <w:rsid w:val="00E56905"/>
    <w:rsid w:val="00E62AC1"/>
    <w:rsid w:val="00E83A30"/>
    <w:rsid w:val="00E83AFC"/>
    <w:rsid w:val="00E87839"/>
    <w:rsid w:val="00E9298A"/>
    <w:rsid w:val="00EA2EA9"/>
    <w:rsid w:val="00EC237F"/>
    <w:rsid w:val="00EF080B"/>
    <w:rsid w:val="00EF3BAC"/>
    <w:rsid w:val="00EF5B68"/>
    <w:rsid w:val="00F13FE8"/>
    <w:rsid w:val="00F41191"/>
    <w:rsid w:val="00F4484E"/>
    <w:rsid w:val="00F45C83"/>
    <w:rsid w:val="00F478FA"/>
    <w:rsid w:val="00F50D21"/>
    <w:rsid w:val="00F60D45"/>
    <w:rsid w:val="00F82B46"/>
    <w:rsid w:val="00F8483B"/>
    <w:rsid w:val="00F84974"/>
    <w:rsid w:val="00F977E1"/>
    <w:rsid w:val="00FA1370"/>
    <w:rsid w:val="00FA62BF"/>
    <w:rsid w:val="00FB0538"/>
    <w:rsid w:val="00FD2D14"/>
    <w:rsid w:val="00FE4374"/>
    <w:rsid w:val="00FE67AB"/>
    <w:rsid w:val="00FF0B35"/>
    <w:rsid w:val="00FF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4B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E44B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7A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1D7"/>
  </w:style>
  <w:style w:type="paragraph" w:styleId="Footer">
    <w:name w:val="footer"/>
    <w:basedOn w:val="Normal"/>
    <w:link w:val="FooterChar"/>
    <w:uiPriority w:val="99"/>
    <w:unhideWhenUsed/>
    <w:rsid w:val="001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1D7"/>
  </w:style>
  <w:style w:type="character" w:customStyle="1" w:styleId="Heading1Char">
    <w:name w:val="Heading 1 Char"/>
    <w:basedOn w:val="DefaultParagraphFont"/>
    <w:link w:val="Heading1"/>
    <w:rsid w:val="002E44B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B13D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3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D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E4D54"/>
  </w:style>
  <w:style w:type="character" w:styleId="Strong">
    <w:name w:val="Strong"/>
    <w:basedOn w:val="DefaultParagraphFont"/>
    <w:uiPriority w:val="22"/>
    <w:qFormat/>
    <w:rsid w:val="004D68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84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4B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E44B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7A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1D7"/>
  </w:style>
  <w:style w:type="paragraph" w:styleId="Footer">
    <w:name w:val="footer"/>
    <w:basedOn w:val="Normal"/>
    <w:link w:val="FooterChar"/>
    <w:uiPriority w:val="99"/>
    <w:unhideWhenUsed/>
    <w:rsid w:val="001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1D7"/>
  </w:style>
  <w:style w:type="character" w:customStyle="1" w:styleId="Heading1Char">
    <w:name w:val="Heading 1 Char"/>
    <w:basedOn w:val="DefaultParagraphFont"/>
    <w:link w:val="Heading1"/>
    <w:rsid w:val="002E44B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B13D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3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D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E4D54"/>
  </w:style>
  <w:style w:type="character" w:styleId="Strong">
    <w:name w:val="Strong"/>
    <w:basedOn w:val="DefaultParagraphFont"/>
    <w:uiPriority w:val="22"/>
    <w:qFormat/>
    <w:rsid w:val="004D68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84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7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5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6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3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48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6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2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28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1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2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5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5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6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0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5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03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53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7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DE00-2803-4160-9592-CFED51EE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sha Agarwal</dc:creator>
  <cp:lastModifiedBy>Saurabh Shankar Mishra</cp:lastModifiedBy>
  <cp:revision>96</cp:revision>
  <cp:lastPrinted>2017-06-01T07:30:00Z</cp:lastPrinted>
  <dcterms:created xsi:type="dcterms:W3CDTF">2014-11-11T03:35:00Z</dcterms:created>
  <dcterms:modified xsi:type="dcterms:W3CDTF">2018-01-16T07:39:00Z</dcterms:modified>
</cp:coreProperties>
</file>